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58" w:rsidRDefault="004312C4" w:rsidP="00FA045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067C1" w:rsidRPr="00FA0458" w:rsidRDefault="00F067C1" w:rsidP="00FA0458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Приложение 1 к Положению </w:t>
      </w:r>
    </w:p>
    <w:p w:rsidR="00F067C1" w:rsidRPr="00FA0458" w:rsidRDefault="00F067C1" w:rsidP="00FA0458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о проведении социально-психологического тестирования обучающихся </w:t>
      </w: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br/>
        <w:t>в об</w:t>
      </w:r>
      <w:r w:rsidR="00D76801"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>щеоб</w:t>
      </w: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разовательных организациях </w:t>
      </w:r>
    </w:p>
    <w:p w:rsidR="004312C4" w:rsidRPr="00FA0458" w:rsidRDefault="00F067C1" w:rsidP="00FA0458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и профессиональных образовательных организациях, </w:t>
      </w: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br/>
        <w:t>а также в образовательных организациях высшего образования,</w:t>
      </w:r>
    </w:p>
    <w:p w:rsidR="00F067C1" w:rsidRPr="00FA0458" w:rsidRDefault="00F067C1" w:rsidP="00FA0458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расположенных на территории Ханты-Мансийского автономного округа - Югры </w:t>
      </w:r>
    </w:p>
    <w:p w:rsidR="00B45436" w:rsidRPr="00E5627A" w:rsidRDefault="00B45436" w:rsidP="00B45436">
      <w:pPr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руководителя</w:t>
      </w:r>
      <w:r w:rsidRPr="00E562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45436" w:rsidRPr="00E5627A" w:rsidRDefault="00B45436" w:rsidP="00B45436">
      <w:pPr>
        <w:shd w:val="clear" w:color="auto" w:fill="FFFFFF"/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Муниципальное бюджетное общеобразовательное </w:t>
      </w:r>
    </w:p>
    <w:p w:rsidR="00B45436" w:rsidRPr="00E5627A" w:rsidRDefault="00B45436" w:rsidP="00B45436">
      <w:pPr>
        <w:shd w:val="clear" w:color="auto" w:fill="FFFFFF"/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spellStart"/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учреждение"Средняя</w:t>
      </w:r>
      <w:proofErr w:type="spellEnd"/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школа №5"</w:t>
      </w:r>
      <w:r w:rsidRPr="00E5627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:</w:t>
      </w:r>
    </w:p>
    <w:p w:rsidR="00B45436" w:rsidRPr="00E5627A" w:rsidRDefault="00B45436" w:rsidP="00B45436">
      <w:pPr>
        <w:shd w:val="clear" w:color="auto" w:fill="FFFFFF"/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г. Нижневартовск, ул. Чапаева, 15А</w:t>
      </w:r>
      <w:r w:rsidRPr="00E5627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</w:p>
    <w:p w:rsidR="00B45436" w:rsidRPr="00E5627A" w:rsidRDefault="00B45436" w:rsidP="00B45436">
      <w:pPr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хаметьяновой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Ю.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______________________________________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обучающегося)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ласс __________________________,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машний адрес: _______________________,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 _____________________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67C1" w:rsidRPr="004312C4" w:rsidRDefault="00F067C1" w:rsidP="00431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312C4">
        <w:rPr>
          <w:rFonts w:ascii="Times New Roman" w:eastAsia="Calibri" w:hAnsi="Times New Roman" w:cs="Times New Roman"/>
          <w:b/>
          <w:sz w:val="16"/>
          <w:szCs w:val="16"/>
        </w:rPr>
        <w:t>Добровольное информированное согласие обучающегося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, достигшего возраста 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15 лет, на участие в социально-психологическом тестировании, направленном 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на раннее выявление немедицинского потребления наркотических средств 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и психотропных веществ </w:t>
      </w:r>
    </w:p>
    <w:p w:rsidR="00342751" w:rsidRDefault="00F067C1" w:rsidP="0043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Я, ____________________________________</w:t>
      </w:r>
      <w:r w:rsidR="003427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</w:t>
      </w:r>
      <w:proofErr w:type="gramStart"/>
      <w:r w:rsidR="00342751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обучающегося полностью),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____» _______________ _________ года рождения, проживающего по адресу: ______________________________________________________ ____________________________________________________________________________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фактический адрес проживания обучающегося),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ю свое добровольное согласие на участие в социально-психологическом тестировании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в 202_– 202_ учебном году.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и психотропных веществ в известность поставлен(а).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разовательных организациях,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а также о порядке проведения профилактического медицинского осмотра.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информирован(а) о месте, условиях проведения социально-психологического тестирования и его продолжительности. </w:t>
      </w:r>
    </w:p>
    <w:p w:rsidR="00F067C1" w:rsidRPr="004312C4" w:rsidRDefault="00F067C1" w:rsidP="004312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фиденциальности проведения тестирования осведомлен(а), с Порядком проведения социально-психологического тестирования лиц, обучающихся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</w:t>
      </w:r>
      <w:r w:rsidR="00D76801"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hyperlink r:id="rId5" w:history="1">
        <w:r w:rsidRPr="004312C4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Минпросвещения России от 20 февраля 2020 г. № 59</w:t>
        </w:r>
        <w:r w:rsidR="00D76801" w:rsidRPr="004312C4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 xml:space="preserve"> и 239</w:t>
        </w:r>
      </w:hyperlink>
      <w:r w:rsidR="00D76801" w:rsidRPr="004312C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,</w:t>
      </w:r>
      <w:r w:rsidRPr="004312C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знакомлен(а). </w:t>
      </w:r>
    </w:p>
    <w:p w:rsidR="00F067C1" w:rsidRPr="004312C4" w:rsidRDefault="00F067C1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067C1" w:rsidRPr="004312C4" w:rsidRDefault="00F067C1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312C4">
        <w:rPr>
          <w:rFonts w:ascii="Times New Roman" w:eastAsia="Calibri" w:hAnsi="Times New Roman" w:cs="Times New Roman"/>
          <w:sz w:val="16"/>
          <w:szCs w:val="16"/>
        </w:rPr>
        <w:t xml:space="preserve">«____» ____________ 20___ г.                    ____________ /__________________/ </w:t>
      </w:r>
    </w:p>
    <w:p w:rsidR="002F56E9" w:rsidRDefault="00F067C1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312C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подпись/                расшифровка </w:t>
      </w:r>
    </w:p>
    <w:p w:rsidR="00E60F77" w:rsidRDefault="00E60F77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_______________</w:t>
      </w:r>
    </w:p>
    <w:p w:rsidR="00E60F77" w:rsidRDefault="00E60F77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A0458" w:rsidRDefault="00FA0458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45436" w:rsidRDefault="00B45436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45436" w:rsidRDefault="00B45436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45436" w:rsidRDefault="00B45436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45436" w:rsidRDefault="00B45436" w:rsidP="004312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0F77" w:rsidRPr="00FA0458" w:rsidRDefault="00E60F77" w:rsidP="00E6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Приложение 1 к Положению </w:t>
      </w:r>
    </w:p>
    <w:p w:rsidR="00E60F77" w:rsidRPr="00FA0458" w:rsidRDefault="00E60F77" w:rsidP="00E6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о проведении социально-психологического тестирования обучающихся </w:t>
      </w: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br/>
        <w:t xml:space="preserve">в общеобразовательных организациях </w:t>
      </w:r>
    </w:p>
    <w:p w:rsidR="00E60F77" w:rsidRPr="00FA0458" w:rsidRDefault="00E60F77" w:rsidP="00E6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и профессиональных образовательных организациях, </w:t>
      </w: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br/>
        <w:t>а также в образовательных организациях высшего образования,</w:t>
      </w:r>
    </w:p>
    <w:p w:rsidR="00E60F77" w:rsidRPr="004312C4" w:rsidRDefault="00E60F77" w:rsidP="00E60F7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0458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расположенных на территории Ханты-Мансийского автономного округа - Югры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45436" w:rsidRPr="00E5627A" w:rsidRDefault="00B45436" w:rsidP="00B45436">
      <w:pPr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руководителя</w:t>
      </w:r>
      <w:r w:rsidRPr="00E562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45436" w:rsidRPr="00E5627A" w:rsidRDefault="00B45436" w:rsidP="00B45436">
      <w:pPr>
        <w:shd w:val="clear" w:color="auto" w:fill="FFFFFF"/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Муниципальное бюджетное общеобразовательное </w:t>
      </w:r>
    </w:p>
    <w:p w:rsidR="00B45436" w:rsidRPr="00E5627A" w:rsidRDefault="00B45436" w:rsidP="00B45436">
      <w:pPr>
        <w:shd w:val="clear" w:color="auto" w:fill="FFFFFF"/>
        <w:tabs>
          <w:tab w:val="left" w:pos="439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proofErr w:type="spellStart"/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учреждение"Средняя</w:t>
      </w:r>
      <w:proofErr w:type="spellEnd"/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школа №5"</w:t>
      </w:r>
      <w:r w:rsidRPr="00E5627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:</w:t>
      </w:r>
    </w:p>
    <w:p w:rsidR="00B45436" w:rsidRPr="00E5627A" w:rsidRDefault="00B45436" w:rsidP="00B45436">
      <w:pPr>
        <w:shd w:val="clear" w:color="auto" w:fill="FFFFFF"/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627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г. Нижневартовск, ул. Чапаева, 15А</w:t>
      </w:r>
      <w:r w:rsidRPr="00E5627A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</w:p>
    <w:p w:rsidR="00B45436" w:rsidRPr="00E5627A" w:rsidRDefault="00B45436" w:rsidP="00B45436">
      <w:pPr>
        <w:shd w:val="clear" w:color="auto" w:fill="FFFFFF"/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хаметьяновой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Ю.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______________________________________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обучающегося)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ласс __________________________,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машний адрес: _______________________,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 _____________________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0F77" w:rsidRPr="004312C4" w:rsidRDefault="00E60F77" w:rsidP="00E60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4312C4">
        <w:rPr>
          <w:rFonts w:ascii="Times New Roman" w:eastAsia="Calibri" w:hAnsi="Times New Roman" w:cs="Times New Roman"/>
          <w:b/>
          <w:sz w:val="16"/>
          <w:szCs w:val="16"/>
        </w:rPr>
        <w:t>Добровольное информированное согласие обучающегося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, достигшего возраста 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15 лет, на участие в социально-психологическом тестировании, направленном 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на раннее выявление немедицинского потребления наркотических средств </w:t>
      </w:r>
      <w:r w:rsidRPr="004312C4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и психотропных веществ </w:t>
      </w:r>
    </w:p>
    <w:p w:rsidR="00E60F77" w:rsidRDefault="00E60F77" w:rsidP="00E6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Я, 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обучающегося полностью),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____» _______________ _________ года рождения, проживающего по адресу: ______________________________________________________ ____________________________________________________________________________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фактический адрес </w:t>
      </w:r>
      <w:proofErr w:type="gramStart"/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живания</w:t>
      </w:r>
      <w:proofErr w:type="gramEnd"/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учающегося),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ю свое добровольное согласие на участие в социально-психологическом тестировании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в 202_– 202_ учебном году.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и психотропных веществ в известность поставлен(а).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разовательных организациях,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а также о порядке проведения профилактического медицинского осмотра.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информирован(а) о месте, условиях проведения социально-психологического тестирования и его продолжительности. </w:t>
      </w:r>
    </w:p>
    <w:p w:rsidR="00E60F77" w:rsidRPr="004312C4" w:rsidRDefault="00E60F77" w:rsidP="00E6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конфиденциальности проведения тестирования осведомлен(а), с Порядком проведения социально-психологического тестирования лиц, обучающихся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ами </w:t>
      </w:r>
      <w:hyperlink r:id="rId6" w:history="1">
        <w:proofErr w:type="spellStart"/>
        <w:r w:rsidRPr="004312C4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>Минпросвещения</w:t>
        </w:r>
        <w:proofErr w:type="spellEnd"/>
        <w:r w:rsidRPr="004312C4">
          <w:rPr>
            <w:rFonts w:ascii="Times New Roman" w:eastAsia="Times New Roman" w:hAnsi="Times New Roman" w:cs="Times New Roman"/>
            <w:sz w:val="16"/>
            <w:szCs w:val="16"/>
            <w:u w:val="single"/>
            <w:lang w:eastAsia="ru-RU"/>
          </w:rPr>
          <w:t xml:space="preserve"> России от 20 февраля 2020 г. № 59 и 239</w:t>
        </w:r>
      </w:hyperlink>
      <w:r w:rsidRPr="004312C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, </w:t>
      </w:r>
      <w:r w:rsidRPr="004312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знакомлен(а). </w:t>
      </w:r>
    </w:p>
    <w:p w:rsidR="00E60F77" w:rsidRPr="004312C4" w:rsidRDefault="00E60F77" w:rsidP="00E60F7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0F77" w:rsidRPr="004312C4" w:rsidRDefault="00E60F77" w:rsidP="00E60F7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312C4">
        <w:rPr>
          <w:rFonts w:ascii="Times New Roman" w:eastAsia="Calibri" w:hAnsi="Times New Roman" w:cs="Times New Roman"/>
          <w:sz w:val="16"/>
          <w:szCs w:val="16"/>
        </w:rPr>
        <w:t xml:space="preserve">«____» ____________ 20___ г.                    ____________ /__________________/ </w:t>
      </w:r>
    </w:p>
    <w:p w:rsidR="00E60F77" w:rsidRPr="004312C4" w:rsidRDefault="00E60F77" w:rsidP="00E60F7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312C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подпись/                расшифровка </w:t>
      </w:r>
    </w:p>
    <w:p w:rsidR="002F56E9" w:rsidRPr="004312C4" w:rsidRDefault="002F56E9" w:rsidP="004312C4">
      <w:pPr>
        <w:spacing w:after="5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2F56E9" w:rsidRPr="004312C4" w:rsidSect="00A37FFA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A9"/>
    <w:rsid w:val="00165CA9"/>
    <w:rsid w:val="002F56E9"/>
    <w:rsid w:val="00342751"/>
    <w:rsid w:val="004312C4"/>
    <w:rsid w:val="00446505"/>
    <w:rsid w:val="00A37FFA"/>
    <w:rsid w:val="00B45436"/>
    <w:rsid w:val="00D76801"/>
    <w:rsid w:val="00E60F77"/>
    <w:rsid w:val="00F067C1"/>
    <w:rsid w:val="00F42900"/>
    <w:rsid w:val="00FA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7200"/>
  <w15:docId w15:val="{6357BFA5-F766-4628-AE19-4035C4FD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fcprc.ru/projects/hotline/legal-docs&amp;sa=D&amp;source=editors&amp;ust=1637719627439000&amp;usg=AOvVaw0BwrlwaHnh8DQe_6HoS4c9" TargetMode="External"/><Relationship Id="rId5" Type="http://schemas.openxmlformats.org/officeDocument/2006/relationships/hyperlink" Target="https://www.google.com/url?q=http://fcprc.ru/projects/hotline/legal-docs&amp;sa=D&amp;source=editors&amp;ust=1637719627439000&amp;usg=AOvVaw0BwrlwaHnh8DQe_6HoS4c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4477-5FDE-4D8D-A6B9-2A18648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"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ветлана Аркадьевна</dc:creator>
  <cp:lastModifiedBy>110</cp:lastModifiedBy>
  <cp:revision>2</cp:revision>
  <cp:lastPrinted>2023-09-18T05:35:00Z</cp:lastPrinted>
  <dcterms:created xsi:type="dcterms:W3CDTF">2024-09-09T05:17:00Z</dcterms:created>
  <dcterms:modified xsi:type="dcterms:W3CDTF">2024-09-09T05:17:00Z</dcterms:modified>
</cp:coreProperties>
</file>